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57" w:rsidRPr="009570B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bookmarkStart w:id="0" w:name="bookmark0"/>
      <w:bookmarkStart w:id="1" w:name="_GoBack"/>
      <w:bookmarkEnd w:id="1"/>
      <w:r w:rsidRPr="009570B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Образец согласия на обработку персональных данных</w:t>
      </w:r>
      <w:bookmarkEnd w:id="0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bookmark1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2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1"/>
        <w:gridCol w:w="137"/>
        <w:gridCol w:w="1234"/>
        <w:gridCol w:w="465"/>
        <w:gridCol w:w="1473"/>
        <w:gridCol w:w="563"/>
        <w:gridCol w:w="696"/>
        <w:gridCol w:w="417"/>
        <w:gridCol w:w="1645"/>
        <w:gridCol w:w="1946"/>
        <w:gridCol w:w="532"/>
      </w:tblGrid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DD6257" w:rsidRPr="00DD6257" w:rsidTr="00DD6257">
        <w:tc>
          <w:tcPr>
            <w:tcW w:w="5778" w:type="dxa"/>
            <w:gridSpan w:val="8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выдавшего</w:t>
            </w:r>
          </w:p>
        </w:tc>
      </w:tr>
      <w:tr w:rsidR="00DD6257" w:rsidRPr="00DD6257" w:rsidTr="00DD6257">
        <w:tc>
          <w:tcPr>
            <w:tcW w:w="959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5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</w:tr>
      <w:tr w:rsidR="00DD6257" w:rsidRPr="00DD6257" w:rsidTr="007C1A60">
        <w:tc>
          <w:tcPr>
            <w:tcW w:w="10424" w:type="dxa"/>
            <w:gridSpan w:val="12"/>
          </w:tcPr>
          <w:p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DD6257" w:rsidRPr="00DD6257" w:rsidTr="00DD6257">
        <w:tc>
          <w:tcPr>
            <w:tcW w:w="5070" w:type="dxa"/>
            <w:gridSpan w:val="7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1A1E" w:rsidRPr="00DD625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EA1A1E" w:rsidRPr="00EA1A1E" w:rsidRDefault="00EA1A1E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>Контактный(е) телефон(ы): ________________</w:t>
      </w:r>
      <w:r>
        <w:rPr>
          <w:sz w:val="26"/>
          <w:szCs w:val="26"/>
        </w:rPr>
        <w:t>______</w:t>
      </w:r>
      <w:r w:rsidRPr="00847435">
        <w:rPr>
          <w:sz w:val="26"/>
          <w:szCs w:val="26"/>
        </w:rPr>
        <w:t xml:space="preserve">______________________________ </w:t>
      </w:r>
    </w:p>
    <w:p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___</w:t>
            </w:r>
            <w:r w:rsidRPr="00847435">
              <w:rPr>
                <w:sz w:val="26"/>
                <w:szCs w:val="26"/>
              </w:rPr>
              <w:t>»_________ 20__г</w:t>
            </w:r>
          </w:p>
        </w:tc>
      </w:tr>
    </w:tbl>
    <w:p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10" w:rsidRDefault="009D1E10" w:rsidP="00534CDD">
      <w:pPr>
        <w:spacing w:after="0" w:line="240" w:lineRule="auto"/>
      </w:pPr>
      <w:r>
        <w:separator/>
      </w:r>
    </w:p>
  </w:endnote>
  <w:endnote w:type="continuationSeparator" w:id="0">
    <w:p w:rsidR="009D1E10" w:rsidRDefault="009D1E10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10" w:rsidRDefault="009D1E10" w:rsidP="00534CDD">
      <w:pPr>
        <w:spacing w:after="0" w:line="240" w:lineRule="auto"/>
      </w:pPr>
      <w:r>
        <w:separator/>
      </w:r>
    </w:p>
  </w:footnote>
  <w:footnote w:type="continuationSeparator" w:id="0">
    <w:p w:rsidR="009D1E10" w:rsidRDefault="009D1E10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DD"/>
    <w:rsid w:val="000F4F3C"/>
    <w:rsid w:val="001C1704"/>
    <w:rsid w:val="00256F65"/>
    <w:rsid w:val="003C45E6"/>
    <w:rsid w:val="00414451"/>
    <w:rsid w:val="00421F97"/>
    <w:rsid w:val="00534CDD"/>
    <w:rsid w:val="00560291"/>
    <w:rsid w:val="00662E62"/>
    <w:rsid w:val="00675C88"/>
    <w:rsid w:val="00790A48"/>
    <w:rsid w:val="009570B7"/>
    <w:rsid w:val="009811F5"/>
    <w:rsid w:val="009D1E10"/>
    <w:rsid w:val="00A20299"/>
    <w:rsid w:val="00B61194"/>
    <w:rsid w:val="00CE7979"/>
    <w:rsid w:val="00DD6257"/>
    <w:rsid w:val="00E117A7"/>
    <w:rsid w:val="00E5154A"/>
    <w:rsid w:val="00EA1A1E"/>
    <w:rsid w:val="00EB5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1A6DE-190D-4CEC-9F65-6395429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69C3A-C948-4737-8ADA-A438AF7F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3-04-17T14:47:00Z</dcterms:created>
  <dcterms:modified xsi:type="dcterms:W3CDTF">2023-04-17T14:47:00Z</dcterms:modified>
</cp:coreProperties>
</file>